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V PRINT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horská Ves 84, Uhorsk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15795          DIČ:  20227613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B7F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7F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B7F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B7F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B7F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B7F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B7FF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B7F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8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B7FF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6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</w:t>
            </w:r>
          </w:p>
        </w:tc>
        <w:tc>
          <w:tcPr>
            <w:tcW w:w="2405" w:type="dxa"/>
            <w:vAlign w:val="center"/>
          </w:tcPr>
          <w:p w:rsidR="0003344F" w:rsidRPr="003F477D" w:rsidRDefault="001B7FF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:rsidR="0003344F" w:rsidRPr="003F477D" w:rsidRDefault="001B7FF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7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3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B7FF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298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B7FF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B7FF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9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7FF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7FF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7FF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B7FF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7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7A4" w:rsidRDefault="000E07A4" w:rsidP="00107589">
      <w:pPr>
        <w:spacing w:after="0" w:line="240" w:lineRule="auto"/>
      </w:pPr>
      <w:r>
        <w:separator/>
      </w:r>
    </w:p>
  </w:endnote>
  <w:endnote w:type="continuationSeparator" w:id="1">
    <w:p w:rsidR="000E07A4" w:rsidRDefault="000E07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B7B8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B7B87">
      <w:rPr>
        <w:szCs w:val="22"/>
      </w:rPr>
      <w:fldChar w:fldCharType="separate"/>
    </w:r>
    <w:r w:rsidR="001B7FFA">
      <w:rPr>
        <w:noProof/>
        <w:szCs w:val="22"/>
      </w:rPr>
      <w:t>25</w:t>
    </w:r>
    <w:r w:rsidR="008B7B8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7A4" w:rsidRDefault="000E07A4" w:rsidP="00107589">
      <w:pPr>
        <w:spacing w:after="0" w:line="240" w:lineRule="auto"/>
      </w:pPr>
      <w:r>
        <w:separator/>
      </w:r>
    </w:p>
  </w:footnote>
  <w:footnote w:type="continuationSeparator" w:id="1">
    <w:p w:rsidR="000E07A4" w:rsidRDefault="000E07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157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13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07A4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7FF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7B87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4625</Words>
  <Characters>2636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6-15T07:16:00Z</dcterms:created>
  <dcterms:modified xsi:type="dcterms:W3CDTF">2023-06-15T07:16:00Z</dcterms:modified>
</cp:coreProperties>
</file>